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A5FAE" w14:textId="77777777" w:rsidR="004D339B" w:rsidRDefault="004D339B" w:rsidP="004D339B"/>
    <w:p w14:paraId="09456B2F" w14:textId="77777777" w:rsidR="00810587" w:rsidRDefault="00810587" w:rsidP="004D339B"/>
    <w:p w14:paraId="5D1FD46A" w14:textId="77777777" w:rsidR="000378F9" w:rsidRDefault="000378F9" w:rsidP="000378F9"/>
    <w:p w14:paraId="63BDFF8E" w14:textId="69BD5B18" w:rsidR="004D339B" w:rsidRPr="00621CC6" w:rsidRDefault="00621CC6" w:rsidP="00CC4DC2">
      <w:r w:rsidRPr="00621CC6">
        <w:t>T</w:t>
      </w:r>
      <w:r w:rsidR="000378F9" w:rsidRPr="00621CC6">
        <w:t>ake some time to reflect on what you experienced and how the job shadow might affect your college and career plans in the future.</w:t>
      </w:r>
      <w:r w:rsidR="00BB7973" w:rsidRPr="00621CC6">
        <w:t xml:space="preserve"> </w:t>
      </w:r>
      <w:r w:rsidR="000378F9" w:rsidRPr="00621CC6">
        <w:t>This worksheet will be used in class.</w:t>
      </w:r>
    </w:p>
    <w:p w14:paraId="4BAEC578" w14:textId="0ADA6709" w:rsidR="000378F9" w:rsidRDefault="000378F9" w:rsidP="000378F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40"/>
        <w:gridCol w:w="5035"/>
      </w:tblGrid>
      <w:tr w:rsidR="00621CC6" w14:paraId="134391C5" w14:textId="77777777" w:rsidTr="00621CC6">
        <w:tc>
          <w:tcPr>
            <w:tcW w:w="5215" w:type="dxa"/>
            <w:tcBorders>
              <w:bottom w:val="single" w:sz="4" w:space="0" w:color="auto"/>
            </w:tcBorders>
          </w:tcPr>
          <w:p w14:paraId="1814E345" w14:textId="77777777" w:rsidR="00621CC6" w:rsidRDefault="00621CC6" w:rsidP="000378F9"/>
        </w:tc>
        <w:tc>
          <w:tcPr>
            <w:tcW w:w="540" w:type="dxa"/>
          </w:tcPr>
          <w:p w14:paraId="4F700B26" w14:textId="77777777" w:rsidR="00621CC6" w:rsidRDefault="00621CC6" w:rsidP="000378F9"/>
        </w:tc>
        <w:tc>
          <w:tcPr>
            <w:tcW w:w="5035" w:type="dxa"/>
            <w:tcBorders>
              <w:bottom w:val="single" w:sz="4" w:space="0" w:color="auto"/>
            </w:tcBorders>
          </w:tcPr>
          <w:p w14:paraId="745F9E29" w14:textId="3A8D07C6" w:rsidR="00621CC6" w:rsidRDefault="00621CC6" w:rsidP="000378F9"/>
        </w:tc>
      </w:tr>
      <w:tr w:rsidR="00621CC6" w14:paraId="35FE8A9A" w14:textId="77777777" w:rsidTr="00621CC6">
        <w:tc>
          <w:tcPr>
            <w:tcW w:w="5215" w:type="dxa"/>
            <w:tcBorders>
              <w:top w:val="single" w:sz="4" w:space="0" w:color="auto"/>
            </w:tcBorders>
          </w:tcPr>
          <w:p w14:paraId="7E423323" w14:textId="690823CB" w:rsidR="00621CC6" w:rsidRDefault="00621CC6" w:rsidP="000378F9">
            <w:r>
              <w:t>Student Name</w:t>
            </w:r>
          </w:p>
        </w:tc>
        <w:tc>
          <w:tcPr>
            <w:tcW w:w="540" w:type="dxa"/>
          </w:tcPr>
          <w:p w14:paraId="7E8D22BF" w14:textId="77777777" w:rsidR="00621CC6" w:rsidRDefault="00621CC6" w:rsidP="000378F9"/>
        </w:tc>
        <w:tc>
          <w:tcPr>
            <w:tcW w:w="5035" w:type="dxa"/>
            <w:tcBorders>
              <w:top w:val="single" w:sz="4" w:space="0" w:color="auto"/>
            </w:tcBorders>
          </w:tcPr>
          <w:p w14:paraId="4CB0CEE8" w14:textId="186890F1" w:rsidR="00621CC6" w:rsidRDefault="00621CC6" w:rsidP="000378F9">
            <w:r>
              <w:t>Academy</w:t>
            </w:r>
          </w:p>
        </w:tc>
      </w:tr>
      <w:tr w:rsidR="00621CC6" w14:paraId="5C9839C4" w14:textId="77777777" w:rsidTr="00621CC6">
        <w:tc>
          <w:tcPr>
            <w:tcW w:w="5215" w:type="dxa"/>
            <w:tcBorders>
              <w:bottom w:val="single" w:sz="4" w:space="0" w:color="auto"/>
            </w:tcBorders>
          </w:tcPr>
          <w:p w14:paraId="3195191B" w14:textId="77777777" w:rsidR="00621CC6" w:rsidRDefault="00621CC6" w:rsidP="000378F9"/>
          <w:p w14:paraId="724D5D22" w14:textId="0E175E9B" w:rsidR="00621CC6" w:rsidRDefault="00621CC6" w:rsidP="000378F9"/>
        </w:tc>
        <w:tc>
          <w:tcPr>
            <w:tcW w:w="540" w:type="dxa"/>
          </w:tcPr>
          <w:p w14:paraId="139229EF" w14:textId="77777777" w:rsidR="00621CC6" w:rsidRDefault="00621CC6" w:rsidP="000378F9"/>
        </w:tc>
        <w:tc>
          <w:tcPr>
            <w:tcW w:w="5035" w:type="dxa"/>
            <w:tcBorders>
              <w:bottom w:val="single" w:sz="4" w:space="0" w:color="auto"/>
            </w:tcBorders>
          </w:tcPr>
          <w:p w14:paraId="1CFACD07" w14:textId="077AF83E" w:rsidR="00621CC6" w:rsidRDefault="00621CC6" w:rsidP="000378F9"/>
        </w:tc>
      </w:tr>
      <w:tr w:rsidR="00621CC6" w14:paraId="35D8B50A" w14:textId="77777777" w:rsidTr="00621CC6">
        <w:tc>
          <w:tcPr>
            <w:tcW w:w="5215" w:type="dxa"/>
            <w:tcBorders>
              <w:top w:val="single" w:sz="4" w:space="0" w:color="auto"/>
            </w:tcBorders>
          </w:tcPr>
          <w:p w14:paraId="0117F424" w14:textId="7852178E" w:rsidR="00621CC6" w:rsidRDefault="00621CC6" w:rsidP="000378F9">
            <w:r>
              <w:t>Name of Job Shadow Host:</w:t>
            </w:r>
          </w:p>
        </w:tc>
        <w:tc>
          <w:tcPr>
            <w:tcW w:w="540" w:type="dxa"/>
          </w:tcPr>
          <w:p w14:paraId="0CEFD9CB" w14:textId="77777777" w:rsidR="00621CC6" w:rsidRDefault="00621CC6" w:rsidP="000378F9"/>
        </w:tc>
        <w:tc>
          <w:tcPr>
            <w:tcW w:w="5035" w:type="dxa"/>
            <w:tcBorders>
              <w:top w:val="single" w:sz="4" w:space="0" w:color="auto"/>
            </w:tcBorders>
          </w:tcPr>
          <w:p w14:paraId="0EFDB36A" w14:textId="695F6D45" w:rsidR="00621CC6" w:rsidRDefault="00621CC6" w:rsidP="000378F9">
            <w:r>
              <w:t>Job Shadow Company/Organization</w:t>
            </w:r>
          </w:p>
        </w:tc>
      </w:tr>
    </w:tbl>
    <w:p w14:paraId="6A955B71" w14:textId="3BAD61C5" w:rsidR="00BB7973" w:rsidRDefault="00BB7973" w:rsidP="000378F9"/>
    <w:p w14:paraId="02E9F48C" w14:textId="77777777" w:rsidR="00621CC6" w:rsidRDefault="00621CC6" w:rsidP="000378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B7973" w14:paraId="66386CC9" w14:textId="77777777" w:rsidTr="00621CC6">
        <w:trPr>
          <w:cantSplit/>
        </w:trPr>
        <w:tc>
          <w:tcPr>
            <w:tcW w:w="10790" w:type="dxa"/>
            <w:shd w:val="clear" w:color="auto" w:fill="32B24A"/>
          </w:tcPr>
          <w:p w14:paraId="42D7A742" w14:textId="223B0FFF" w:rsidR="00BB7973" w:rsidRPr="00CC4DC2" w:rsidRDefault="00621CC6" w:rsidP="000378F9">
            <w:pPr>
              <w:rPr>
                <w:color w:val="FFFFFF" w:themeColor="background1"/>
              </w:rPr>
            </w:pPr>
            <w:r w:rsidRPr="00CC4DC2">
              <w:rPr>
                <w:color w:val="FFFFFF" w:themeColor="background1"/>
              </w:rPr>
              <w:t>Which aspects of the job shadow were interesting? Which were not? Why or why not?</w:t>
            </w:r>
          </w:p>
        </w:tc>
      </w:tr>
      <w:tr w:rsidR="00621CC6" w14:paraId="531EC96F" w14:textId="77777777" w:rsidTr="00621CC6">
        <w:trPr>
          <w:cantSplit/>
          <w:trHeight w:val="720"/>
        </w:trPr>
        <w:tc>
          <w:tcPr>
            <w:tcW w:w="10790" w:type="dxa"/>
          </w:tcPr>
          <w:p w14:paraId="39A391D7" w14:textId="77777777" w:rsidR="00621CC6" w:rsidRPr="00BB7973" w:rsidRDefault="00621CC6" w:rsidP="000378F9"/>
        </w:tc>
      </w:tr>
      <w:tr w:rsidR="00621CC6" w14:paraId="0225E2B8" w14:textId="77777777" w:rsidTr="00621CC6">
        <w:trPr>
          <w:cantSplit/>
        </w:trPr>
        <w:tc>
          <w:tcPr>
            <w:tcW w:w="10790" w:type="dxa"/>
            <w:shd w:val="clear" w:color="auto" w:fill="32B24A"/>
          </w:tcPr>
          <w:p w14:paraId="4B010B93" w14:textId="736760C8" w:rsidR="00621CC6" w:rsidRPr="00CC4DC2" w:rsidRDefault="00621CC6" w:rsidP="000378F9">
            <w:pPr>
              <w:rPr>
                <w:color w:val="FFFFFF" w:themeColor="background1"/>
              </w:rPr>
            </w:pPr>
            <w:r w:rsidRPr="00CC4DC2">
              <w:rPr>
                <w:color w:val="FFFFFF" w:themeColor="background1"/>
              </w:rPr>
              <w:t>What did you like about the workplace? What would you change?</w:t>
            </w:r>
          </w:p>
        </w:tc>
      </w:tr>
      <w:tr w:rsidR="00621CC6" w14:paraId="7B1DE8BC" w14:textId="77777777" w:rsidTr="00621CC6">
        <w:trPr>
          <w:cantSplit/>
          <w:trHeight w:val="720"/>
        </w:trPr>
        <w:tc>
          <w:tcPr>
            <w:tcW w:w="10790" w:type="dxa"/>
          </w:tcPr>
          <w:p w14:paraId="653D48C7" w14:textId="77777777" w:rsidR="00621CC6" w:rsidRPr="00BB7973" w:rsidRDefault="00621CC6" w:rsidP="000378F9"/>
        </w:tc>
      </w:tr>
      <w:tr w:rsidR="00621CC6" w14:paraId="067FF7E6" w14:textId="77777777" w:rsidTr="00621CC6">
        <w:trPr>
          <w:cantSplit/>
        </w:trPr>
        <w:tc>
          <w:tcPr>
            <w:tcW w:w="10790" w:type="dxa"/>
            <w:shd w:val="clear" w:color="auto" w:fill="32B24A"/>
          </w:tcPr>
          <w:p w14:paraId="6ADEF593" w14:textId="151BD6B3" w:rsidR="00621CC6" w:rsidRPr="00CC4DC2" w:rsidRDefault="00621CC6" w:rsidP="000378F9">
            <w:pPr>
              <w:rPr>
                <w:color w:val="FFFFFF" w:themeColor="background1"/>
              </w:rPr>
            </w:pPr>
            <w:r w:rsidRPr="00CC4DC2">
              <w:rPr>
                <w:color w:val="FFFFFF" w:themeColor="background1"/>
              </w:rPr>
              <w:t>Would you consider a career in this field? Why or why not?</w:t>
            </w:r>
          </w:p>
        </w:tc>
      </w:tr>
      <w:tr w:rsidR="00621CC6" w14:paraId="0CBF97CB" w14:textId="77777777" w:rsidTr="00621CC6">
        <w:trPr>
          <w:cantSplit/>
          <w:trHeight w:val="720"/>
        </w:trPr>
        <w:tc>
          <w:tcPr>
            <w:tcW w:w="10790" w:type="dxa"/>
          </w:tcPr>
          <w:p w14:paraId="2163CD16" w14:textId="77777777" w:rsidR="00621CC6" w:rsidRPr="00BB7973" w:rsidRDefault="00621CC6" w:rsidP="000378F9"/>
        </w:tc>
      </w:tr>
      <w:tr w:rsidR="00621CC6" w14:paraId="798B4AB2" w14:textId="77777777" w:rsidTr="00621CC6">
        <w:trPr>
          <w:cantSplit/>
        </w:trPr>
        <w:tc>
          <w:tcPr>
            <w:tcW w:w="10790" w:type="dxa"/>
            <w:shd w:val="clear" w:color="auto" w:fill="32B24A"/>
          </w:tcPr>
          <w:p w14:paraId="7C9BA163" w14:textId="744C5B45" w:rsidR="00621CC6" w:rsidRPr="00CC4DC2" w:rsidRDefault="00621CC6" w:rsidP="000378F9">
            <w:pPr>
              <w:rPr>
                <w:color w:val="FFFFFF" w:themeColor="background1"/>
              </w:rPr>
            </w:pPr>
            <w:r w:rsidRPr="00CC4DC2">
              <w:rPr>
                <w:color w:val="FFFFFF" w:themeColor="background1"/>
              </w:rPr>
              <w:t>What was the most memorable aspect of your job shadow experience? Why?</w:t>
            </w:r>
          </w:p>
        </w:tc>
      </w:tr>
      <w:tr w:rsidR="00621CC6" w14:paraId="6CD06B13" w14:textId="77777777" w:rsidTr="00621CC6">
        <w:trPr>
          <w:cantSplit/>
          <w:trHeight w:val="720"/>
        </w:trPr>
        <w:tc>
          <w:tcPr>
            <w:tcW w:w="10790" w:type="dxa"/>
          </w:tcPr>
          <w:p w14:paraId="7DE8F372" w14:textId="77777777" w:rsidR="00621CC6" w:rsidRPr="00BB7973" w:rsidRDefault="00621CC6" w:rsidP="000378F9"/>
        </w:tc>
      </w:tr>
      <w:tr w:rsidR="00621CC6" w14:paraId="795FD1B0" w14:textId="77777777" w:rsidTr="00621CC6">
        <w:trPr>
          <w:cantSplit/>
        </w:trPr>
        <w:tc>
          <w:tcPr>
            <w:tcW w:w="10790" w:type="dxa"/>
            <w:shd w:val="clear" w:color="auto" w:fill="32B24A"/>
          </w:tcPr>
          <w:p w14:paraId="6CC5BFE6" w14:textId="04B6139A" w:rsidR="00621CC6" w:rsidRPr="00CC4DC2" w:rsidRDefault="00621CC6" w:rsidP="000378F9">
            <w:pPr>
              <w:rPr>
                <w:color w:val="FFFFFF" w:themeColor="background1"/>
              </w:rPr>
            </w:pPr>
            <w:r w:rsidRPr="00CC4DC2">
              <w:rPr>
                <w:color w:val="FFFFFF" w:themeColor="background1"/>
              </w:rPr>
              <w:t>What did you learn about the company and its employees? Please explain.</w:t>
            </w:r>
          </w:p>
        </w:tc>
      </w:tr>
      <w:tr w:rsidR="00621CC6" w14:paraId="2116DC36" w14:textId="77777777" w:rsidTr="00621CC6">
        <w:trPr>
          <w:cantSplit/>
          <w:trHeight w:val="720"/>
        </w:trPr>
        <w:tc>
          <w:tcPr>
            <w:tcW w:w="10790" w:type="dxa"/>
          </w:tcPr>
          <w:p w14:paraId="5B1B0B2C" w14:textId="77777777" w:rsidR="00621CC6" w:rsidRDefault="00621CC6" w:rsidP="000378F9"/>
          <w:p w14:paraId="0CE94BF3" w14:textId="77777777" w:rsidR="00621CC6" w:rsidRDefault="00621CC6" w:rsidP="000378F9"/>
          <w:p w14:paraId="14A1DFE4" w14:textId="37888F2C" w:rsidR="00621CC6" w:rsidRPr="00BB7973" w:rsidRDefault="00621CC6" w:rsidP="000378F9"/>
        </w:tc>
      </w:tr>
      <w:tr w:rsidR="00621CC6" w14:paraId="56A94456" w14:textId="77777777" w:rsidTr="00621CC6">
        <w:trPr>
          <w:cantSplit/>
        </w:trPr>
        <w:tc>
          <w:tcPr>
            <w:tcW w:w="10790" w:type="dxa"/>
            <w:shd w:val="clear" w:color="auto" w:fill="32B24A"/>
          </w:tcPr>
          <w:p w14:paraId="099FE88E" w14:textId="552DCC09" w:rsidR="00621CC6" w:rsidRPr="00CC4DC2" w:rsidRDefault="00621CC6" w:rsidP="000378F9">
            <w:pPr>
              <w:rPr>
                <w:color w:val="FFFFFF" w:themeColor="background1"/>
              </w:rPr>
            </w:pPr>
            <w:r w:rsidRPr="00CC4DC2">
              <w:rPr>
                <w:color w:val="FFFFFF" w:themeColor="background1"/>
              </w:rPr>
              <w:t>What type of interactions did you observe between employees? Did they seem positive? Please explain.</w:t>
            </w:r>
          </w:p>
        </w:tc>
      </w:tr>
      <w:tr w:rsidR="00621CC6" w14:paraId="7D1B253F" w14:textId="77777777" w:rsidTr="00621CC6">
        <w:trPr>
          <w:cantSplit/>
          <w:trHeight w:val="720"/>
        </w:trPr>
        <w:tc>
          <w:tcPr>
            <w:tcW w:w="10790" w:type="dxa"/>
          </w:tcPr>
          <w:p w14:paraId="60422EB8" w14:textId="77777777" w:rsidR="00621CC6" w:rsidRDefault="00621CC6" w:rsidP="000378F9"/>
          <w:p w14:paraId="3C3D3490" w14:textId="77777777" w:rsidR="00621CC6" w:rsidRDefault="00621CC6" w:rsidP="000378F9"/>
          <w:p w14:paraId="6FFAA1B9" w14:textId="66072C59" w:rsidR="00621CC6" w:rsidRPr="00BB7973" w:rsidRDefault="00621CC6" w:rsidP="000378F9"/>
        </w:tc>
      </w:tr>
      <w:tr w:rsidR="00621CC6" w14:paraId="380E48DF" w14:textId="77777777" w:rsidTr="00621CC6">
        <w:trPr>
          <w:cantSplit/>
        </w:trPr>
        <w:tc>
          <w:tcPr>
            <w:tcW w:w="10790" w:type="dxa"/>
            <w:shd w:val="clear" w:color="auto" w:fill="32B24A"/>
          </w:tcPr>
          <w:p w14:paraId="27BDD12C" w14:textId="22001ED9" w:rsidR="00621CC6" w:rsidRPr="00CC4DC2" w:rsidRDefault="00621CC6" w:rsidP="000378F9">
            <w:pPr>
              <w:rPr>
                <w:color w:val="FFFFFF" w:themeColor="background1"/>
              </w:rPr>
            </w:pPr>
            <w:r w:rsidRPr="00CC4DC2">
              <w:rPr>
                <w:color w:val="FFFFFF" w:themeColor="background1"/>
              </w:rPr>
              <w:t>Describe ways that technology is used at the worksite.</w:t>
            </w:r>
          </w:p>
        </w:tc>
      </w:tr>
      <w:tr w:rsidR="00621CC6" w14:paraId="0A7CFB2E" w14:textId="77777777" w:rsidTr="00621CC6">
        <w:trPr>
          <w:cantSplit/>
          <w:trHeight w:val="720"/>
        </w:trPr>
        <w:tc>
          <w:tcPr>
            <w:tcW w:w="10790" w:type="dxa"/>
          </w:tcPr>
          <w:p w14:paraId="3B177EC0" w14:textId="77777777" w:rsidR="00621CC6" w:rsidRDefault="00621CC6" w:rsidP="000378F9"/>
          <w:p w14:paraId="65658E42" w14:textId="77777777" w:rsidR="00621CC6" w:rsidRDefault="00621CC6" w:rsidP="000378F9"/>
          <w:p w14:paraId="5B2A8D56" w14:textId="0F665F60" w:rsidR="00621CC6" w:rsidRPr="00BB7973" w:rsidRDefault="00621CC6" w:rsidP="000378F9"/>
        </w:tc>
      </w:tr>
      <w:tr w:rsidR="00621CC6" w14:paraId="5A72BFDF" w14:textId="77777777" w:rsidTr="00621CC6">
        <w:trPr>
          <w:cantSplit/>
        </w:trPr>
        <w:tc>
          <w:tcPr>
            <w:tcW w:w="10790" w:type="dxa"/>
            <w:shd w:val="clear" w:color="auto" w:fill="32B24A"/>
          </w:tcPr>
          <w:p w14:paraId="20FE64EE" w14:textId="246E7E24" w:rsidR="00621CC6" w:rsidRPr="00CC4DC2" w:rsidRDefault="00621CC6" w:rsidP="000378F9">
            <w:pPr>
              <w:rPr>
                <w:color w:val="FFFFFF" w:themeColor="background1"/>
              </w:rPr>
            </w:pPr>
            <w:r w:rsidRPr="00CC4DC2">
              <w:rPr>
                <w:color w:val="FFFFFF" w:themeColor="background1"/>
              </w:rPr>
              <w:t>If you wanted to work in the department/worksite that you visited for the job shadow, what might you do to prepare in the next five years, both in high school and afterwards?</w:t>
            </w:r>
          </w:p>
        </w:tc>
      </w:tr>
      <w:tr w:rsidR="00621CC6" w14:paraId="22465129" w14:textId="77777777" w:rsidTr="00621CC6">
        <w:trPr>
          <w:cantSplit/>
          <w:trHeight w:val="720"/>
        </w:trPr>
        <w:tc>
          <w:tcPr>
            <w:tcW w:w="10790" w:type="dxa"/>
          </w:tcPr>
          <w:p w14:paraId="39EAF8AA" w14:textId="77777777" w:rsidR="00621CC6" w:rsidRDefault="00621CC6" w:rsidP="000378F9"/>
          <w:p w14:paraId="205E9C21" w14:textId="77777777" w:rsidR="00621CC6" w:rsidRDefault="00621CC6" w:rsidP="000378F9"/>
          <w:p w14:paraId="53A9559D" w14:textId="06525A4B" w:rsidR="00621CC6" w:rsidRPr="00BB7973" w:rsidRDefault="00621CC6" w:rsidP="000378F9"/>
        </w:tc>
      </w:tr>
      <w:tr w:rsidR="00621CC6" w14:paraId="51736E6A" w14:textId="77777777" w:rsidTr="00621CC6">
        <w:trPr>
          <w:cantSplit/>
        </w:trPr>
        <w:tc>
          <w:tcPr>
            <w:tcW w:w="10790" w:type="dxa"/>
            <w:shd w:val="clear" w:color="auto" w:fill="32B24A"/>
          </w:tcPr>
          <w:p w14:paraId="03DD0773" w14:textId="7F26589C" w:rsidR="00621CC6" w:rsidRPr="00CC4DC2" w:rsidRDefault="00621CC6" w:rsidP="000378F9">
            <w:pPr>
              <w:rPr>
                <w:color w:val="FFFFFF" w:themeColor="background1"/>
              </w:rPr>
            </w:pPr>
            <w:r w:rsidRPr="00CC4DC2">
              <w:rPr>
                <w:color w:val="FFFFFF" w:themeColor="background1"/>
              </w:rPr>
              <w:t>What knowledge and skills are you learning in school that may be used on the job? Please explain.</w:t>
            </w:r>
          </w:p>
        </w:tc>
      </w:tr>
      <w:tr w:rsidR="00621CC6" w14:paraId="55D87421" w14:textId="77777777" w:rsidTr="00621CC6">
        <w:trPr>
          <w:cantSplit/>
          <w:trHeight w:val="720"/>
        </w:trPr>
        <w:tc>
          <w:tcPr>
            <w:tcW w:w="10790" w:type="dxa"/>
          </w:tcPr>
          <w:p w14:paraId="076B62FC" w14:textId="77777777" w:rsidR="00621CC6" w:rsidRDefault="00621CC6" w:rsidP="000378F9"/>
          <w:p w14:paraId="34ED2B60" w14:textId="77777777" w:rsidR="00621CC6" w:rsidRDefault="00621CC6" w:rsidP="000378F9"/>
          <w:p w14:paraId="5F2CFCCC" w14:textId="77777777" w:rsidR="00621CC6" w:rsidRDefault="00621CC6" w:rsidP="000378F9"/>
          <w:p w14:paraId="28F4E3EB" w14:textId="7CE10295" w:rsidR="00A358DD" w:rsidRPr="00BB7973" w:rsidRDefault="00A358DD" w:rsidP="000378F9"/>
        </w:tc>
      </w:tr>
      <w:tr w:rsidR="00621CC6" w14:paraId="72455C53" w14:textId="77777777" w:rsidTr="00621CC6">
        <w:trPr>
          <w:cantSplit/>
        </w:trPr>
        <w:tc>
          <w:tcPr>
            <w:tcW w:w="10790" w:type="dxa"/>
            <w:shd w:val="clear" w:color="auto" w:fill="32B24A"/>
          </w:tcPr>
          <w:p w14:paraId="48C615F6" w14:textId="69F3D3D0" w:rsidR="00621CC6" w:rsidRPr="00CC4DC2" w:rsidRDefault="00621CC6" w:rsidP="000378F9">
            <w:pPr>
              <w:rPr>
                <w:color w:val="FFFFFF" w:themeColor="background1"/>
              </w:rPr>
            </w:pPr>
            <w:r w:rsidRPr="00CC4DC2">
              <w:rPr>
                <w:color w:val="FFFFFF" w:themeColor="background1"/>
              </w:rPr>
              <w:lastRenderedPageBreak/>
              <w:t>What knowledge or skills do you need to strengthen to be successful on the job? Please explain.</w:t>
            </w:r>
          </w:p>
        </w:tc>
      </w:tr>
      <w:tr w:rsidR="00621CC6" w14:paraId="45635427" w14:textId="77777777" w:rsidTr="00621CC6">
        <w:trPr>
          <w:cantSplit/>
          <w:trHeight w:val="720"/>
        </w:trPr>
        <w:tc>
          <w:tcPr>
            <w:tcW w:w="10790" w:type="dxa"/>
          </w:tcPr>
          <w:p w14:paraId="238877A9" w14:textId="77777777" w:rsidR="00621CC6" w:rsidRPr="00BB7973" w:rsidRDefault="00621CC6" w:rsidP="000378F9"/>
        </w:tc>
      </w:tr>
      <w:tr w:rsidR="00621CC6" w14:paraId="201D2E6F" w14:textId="77777777" w:rsidTr="00621CC6">
        <w:trPr>
          <w:cantSplit/>
        </w:trPr>
        <w:tc>
          <w:tcPr>
            <w:tcW w:w="10790" w:type="dxa"/>
            <w:shd w:val="clear" w:color="auto" w:fill="32B24A"/>
          </w:tcPr>
          <w:p w14:paraId="33E2D549" w14:textId="5DD936EF" w:rsidR="00621CC6" w:rsidRPr="00CC4DC2" w:rsidRDefault="00621CC6" w:rsidP="000378F9">
            <w:pPr>
              <w:rPr>
                <w:color w:val="FFFFFF" w:themeColor="background1"/>
              </w:rPr>
            </w:pPr>
            <w:r w:rsidRPr="00CC4DC2">
              <w:rPr>
                <w:rFonts w:ascii="Tahoma" w:eastAsia="Times New Roman" w:hAnsi="Tahoma" w:cs="Tahoma"/>
                <w:color w:val="FFFFFF" w:themeColor="background1"/>
                <w:szCs w:val="22"/>
              </w:rPr>
              <w:t>What career options are available in the field related to the worksite that you visited? Please explain.</w:t>
            </w:r>
          </w:p>
        </w:tc>
      </w:tr>
      <w:tr w:rsidR="00621CC6" w14:paraId="6C38D1F3" w14:textId="77777777" w:rsidTr="00621CC6">
        <w:trPr>
          <w:cantSplit/>
          <w:trHeight w:val="720"/>
        </w:trPr>
        <w:tc>
          <w:tcPr>
            <w:tcW w:w="10790" w:type="dxa"/>
          </w:tcPr>
          <w:p w14:paraId="0F05CA91" w14:textId="77777777" w:rsidR="00621CC6" w:rsidRPr="00BB7973" w:rsidRDefault="00621CC6" w:rsidP="000378F9">
            <w:pPr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</w:tbl>
    <w:p w14:paraId="28BBDFD1" w14:textId="77777777" w:rsidR="00BB7973" w:rsidRPr="004D339B" w:rsidRDefault="00BB7973" w:rsidP="000378F9"/>
    <w:sectPr w:rsidR="00BB7973" w:rsidRPr="004D339B" w:rsidSect="008F29AE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D1450" w14:textId="77777777" w:rsidR="007300C5" w:rsidRDefault="007300C5" w:rsidP="00087BDA">
      <w:r>
        <w:separator/>
      </w:r>
    </w:p>
  </w:endnote>
  <w:endnote w:type="continuationSeparator" w:id="0">
    <w:p w14:paraId="631EDA89" w14:textId="77777777" w:rsidR="007300C5" w:rsidRDefault="007300C5" w:rsidP="0008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-Light">
    <w:altName w:val="Calibri"/>
    <w:panose1 w:val="020B0504020101010102"/>
    <w:charset w:val="00"/>
    <w:family w:val="swiss"/>
    <w:notTrueType/>
    <w:pitch w:val="variable"/>
    <w:sig w:usb0="800002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F29AE" w:rsidRPr="00217FC7" w14:paraId="79CC5132" w14:textId="77777777" w:rsidTr="008F29AE">
      <w:trPr>
        <w:trHeight w:val="288"/>
      </w:trPr>
      <w:tc>
        <w:tcPr>
          <w:tcW w:w="3596" w:type="dxa"/>
          <w:tcBorders>
            <w:top w:val="single" w:sz="4" w:space="0" w:color="C7C8CA" w:themeColor="accent3"/>
          </w:tcBorders>
          <w:vAlign w:val="bottom"/>
        </w:tcPr>
        <w:p w14:paraId="70081F99" w14:textId="7B754854" w:rsidR="008F29AE" w:rsidRDefault="00621CC6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</w:pPr>
          <w:bookmarkStart w:id="0" w:name="_Hlk11323009"/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.ORG</w:t>
          </w:r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02B120AE" w14:textId="3F1D4BBD" w:rsidR="008F29AE" w:rsidRPr="00217FC7" w:rsidRDefault="008F29A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center"/>
            <w:rPr>
              <w:rFonts w:ascii="DINOT-Light" w:hAnsi="DINOT-Light" w:cs="DINOT-Light"/>
              <w:b/>
              <w:i/>
              <w:color w:val="808080" w:themeColor="background1" w:themeShade="80"/>
              <w:sz w:val="18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ALL RIGHTS RESERVED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© 20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2</w:t>
          </w:r>
          <w:r w:rsidR="00A358DD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1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</w:t>
          </w:r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603F5C7F" w14:textId="08EE5E89" w:rsidR="008F29AE" w:rsidRPr="00217FC7" w:rsidRDefault="00621CC6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right"/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MARCH 2021</w:t>
          </w:r>
        </w:p>
      </w:tc>
    </w:tr>
    <w:bookmarkEnd w:id="0"/>
  </w:tbl>
  <w:p w14:paraId="2E53F2EF" w14:textId="77777777" w:rsidR="004D339B" w:rsidRPr="008F29AE" w:rsidRDefault="004D339B" w:rsidP="008F2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7836C" w14:textId="77777777" w:rsidR="007300C5" w:rsidRDefault="007300C5" w:rsidP="00087BDA">
      <w:r>
        <w:separator/>
      </w:r>
    </w:p>
  </w:footnote>
  <w:footnote w:type="continuationSeparator" w:id="0">
    <w:p w14:paraId="3DA84916" w14:textId="77777777" w:rsidR="007300C5" w:rsidRDefault="007300C5" w:rsidP="00087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AA34" w14:textId="77777777" w:rsidR="00087BDA" w:rsidRDefault="004D339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147E8EB" wp14:editId="3EBF40B5">
              <wp:simplePos x="0" y="0"/>
              <wp:positionH relativeFrom="margin">
                <wp:posOffset>0</wp:posOffset>
              </wp:positionH>
              <wp:positionV relativeFrom="margin">
                <wp:posOffset>-339090</wp:posOffset>
              </wp:positionV>
              <wp:extent cx="4695825" cy="731520"/>
              <wp:effectExtent l="0" t="0" r="0" b="0"/>
              <wp:wrapTight wrapText="bothSides">
                <wp:wrapPolygon edited="0">
                  <wp:start x="0" y="0"/>
                  <wp:lineTo x="0" y="20813"/>
                  <wp:lineTo x="21293" y="20813"/>
                  <wp:lineTo x="21293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5AC9D" w14:textId="0934C31A" w:rsidR="004D339B" w:rsidRDefault="000378F9" w:rsidP="004D339B">
                          <w:pP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t>Student Reflection</w:t>
                          </w:r>
                        </w:p>
                        <w:p w14:paraId="482D6E1F" w14:textId="6021A19B" w:rsidR="00621CC6" w:rsidRPr="006C2E1F" w:rsidRDefault="00621CC6" w:rsidP="004D339B">
                          <w:pP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6A4F" w:themeColor="accent1"/>
                              <w:sz w:val="28"/>
                              <w:szCs w:val="28"/>
                            </w:rPr>
                            <w:t>Job Shadow</w:t>
                          </w:r>
                        </w:p>
                      </w:txbxContent>
                    </wps:txbx>
                    <wps:bodyPr rot="0" vert="horz" wrap="square" lIns="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7E8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6.7pt;width:369.75pt;height:57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" filled="f" stroked="f">
              <v:textbox inset="0">
                <w:txbxContent>
                  <w:p w14:paraId="50B5AC9D" w14:textId="0934C31A" w:rsidR="004D339B" w:rsidRDefault="000378F9" w:rsidP="004D339B">
                    <w:pP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</w:pPr>
                    <w: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t>Student Reflection</w:t>
                    </w:r>
                  </w:p>
                  <w:p w14:paraId="482D6E1F" w14:textId="6021A19B" w:rsidR="00621CC6" w:rsidRPr="006C2E1F" w:rsidRDefault="00621CC6" w:rsidP="004D339B">
                    <w:pP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</w:pPr>
                    <w:r>
                      <w:rPr>
                        <w:rFonts w:ascii="Tahoma" w:hAnsi="Tahoma" w:cs="Tahoma"/>
                        <w:color w:val="006A4F" w:themeColor="accent1"/>
                        <w:sz w:val="28"/>
                        <w:szCs w:val="28"/>
                      </w:rPr>
                      <w:t>Job Shadow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A224894" wp14:editId="20473F7E">
          <wp:simplePos x="0" y="0"/>
          <wp:positionH relativeFrom="margin">
            <wp:posOffset>5657850</wp:posOffset>
          </wp:positionH>
          <wp:positionV relativeFrom="margin">
            <wp:posOffset>-340360</wp:posOffset>
          </wp:positionV>
          <wp:extent cx="1199515" cy="548640"/>
          <wp:effectExtent l="0" t="0" r="635" b="3810"/>
          <wp:wrapTight wrapText="bothSides">
            <wp:wrapPolygon edited="0">
              <wp:start x="2401" y="0"/>
              <wp:lineTo x="0" y="3750"/>
              <wp:lineTo x="0" y="17250"/>
              <wp:lineTo x="2401" y="21000"/>
              <wp:lineTo x="7204" y="21000"/>
              <wp:lineTo x="20582" y="17250"/>
              <wp:lineTo x="20925" y="15000"/>
              <wp:lineTo x="17152" y="12000"/>
              <wp:lineTo x="21268" y="11250"/>
              <wp:lineTo x="21268" y="4500"/>
              <wp:lineTo x="7204" y="0"/>
              <wp:lineTo x="2401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f_logo_tagline2_gradient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1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685B8390" wp14:editId="19D30D65">
              <wp:simplePos x="0" y="0"/>
              <wp:positionH relativeFrom="margin">
                <wp:posOffset>-914401</wp:posOffset>
              </wp:positionH>
              <wp:positionV relativeFrom="paragraph">
                <wp:posOffset>-457200</wp:posOffset>
              </wp:positionV>
              <wp:extent cx="8218967" cy="96694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8967" cy="9669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AD0C98" id="Rectangle 2" o:spid="_x0000_s1026" style="position:absolute;margin-left:-1in;margin-top:-36pt;width:647.15pt;height:7.6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" fillcolor="#32b04a [3205]" stroked="f" strokeweight="1pt"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97"/>
    <w:rsid w:val="00000DF8"/>
    <w:rsid w:val="000378F9"/>
    <w:rsid w:val="00040DE9"/>
    <w:rsid w:val="00087BDA"/>
    <w:rsid w:val="001179C4"/>
    <w:rsid w:val="00275994"/>
    <w:rsid w:val="002C6F9B"/>
    <w:rsid w:val="002F5907"/>
    <w:rsid w:val="003B26B5"/>
    <w:rsid w:val="004D339B"/>
    <w:rsid w:val="005729F9"/>
    <w:rsid w:val="00621CC6"/>
    <w:rsid w:val="007226F9"/>
    <w:rsid w:val="007300C5"/>
    <w:rsid w:val="007A6194"/>
    <w:rsid w:val="00810587"/>
    <w:rsid w:val="008A7A8A"/>
    <w:rsid w:val="008F29AE"/>
    <w:rsid w:val="00943602"/>
    <w:rsid w:val="009D6397"/>
    <w:rsid w:val="00A358DD"/>
    <w:rsid w:val="00BB7973"/>
    <w:rsid w:val="00BB7AAD"/>
    <w:rsid w:val="00CC4DC2"/>
    <w:rsid w:val="00D43F9B"/>
    <w:rsid w:val="00D51BA4"/>
    <w:rsid w:val="00D52FC1"/>
    <w:rsid w:val="00DB630F"/>
    <w:rsid w:val="00E911C8"/>
    <w:rsid w:val="00EE2568"/>
    <w:rsid w:val="00F8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31DD2"/>
  <w15:chartTrackingRefBased/>
  <w15:docId w15:val="{807C521E-853D-0D42-A497-7F2AB45E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763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587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9F9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5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5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5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5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5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5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5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BDA"/>
  </w:style>
  <w:style w:type="paragraph" w:styleId="Footer">
    <w:name w:val="footer"/>
    <w:basedOn w:val="Normal"/>
    <w:link w:val="FooterChar"/>
    <w:uiPriority w:val="99"/>
    <w:unhideWhenUsed/>
    <w:qFormat/>
    <w:rsid w:val="00087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BDA"/>
  </w:style>
  <w:style w:type="paragraph" w:styleId="Title">
    <w:name w:val="Title"/>
    <w:basedOn w:val="Normal"/>
    <w:next w:val="Normal"/>
    <w:link w:val="TitleChar"/>
    <w:uiPriority w:val="10"/>
    <w:qFormat/>
    <w:rsid w:val="00810587"/>
    <w:pPr>
      <w:contextualSpacing/>
    </w:pPr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587"/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table" w:styleId="TableGrid">
    <w:name w:val="Table Grid"/>
    <w:basedOn w:val="TableNormal"/>
    <w:uiPriority w:val="39"/>
    <w:rsid w:val="004D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0587"/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9F9"/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58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58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587"/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58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58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587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587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10587"/>
    <w:rPr>
      <w:b/>
      <w:bCs/>
    </w:rPr>
  </w:style>
  <w:style w:type="character" w:styleId="Emphasis">
    <w:name w:val="Emphasis"/>
    <w:basedOn w:val="DefaultParagraphFont"/>
    <w:uiPriority w:val="20"/>
    <w:qFormat/>
    <w:rsid w:val="00810587"/>
    <w:rPr>
      <w:i/>
      <w:iCs/>
    </w:rPr>
  </w:style>
  <w:style w:type="paragraph" w:styleId="NoSpacing">
    <w:name w:val="No Spacing"/>
    <w:uiPriority w:val="1"/>
    <w:qFormat/>
    <w:rsid w:val="00810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58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58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587"/>
    <w:pPr>
      <w:pBdr>
        <w:left w:val="single" w:sz="18" w:space="12" w:color="006A4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587"/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05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05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05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058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05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587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B79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A4F"/>
      </a:accent1>
      <a:accent2>
        <a:srgbClr val="32B04A"/>
      </a:accent2>
      <a:accent3>
        <a:srgbClr val="C7C8CA"/>
      </a:accent3>
      <a:accent4>
        <a:srgbClr val="FCAF17"/>
      </a:accent4>
      <a:accent5>
        <a:srgbClr val="939598"/>
      </a:accent5>
      <a:accent6>
        <a:srgbClr val="009EC9"/>
      </a:accent6>
      <a:hlink>
        <a:srgbClr val="005581"/>
      </a:hlink>
      <a:folHlink>
        <a:srgbClr val="92268F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B2DB-4EE4-40E3-A481-CD863BBA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Filepath]</dc:subject>
  <dc:creator>Microsoft Office User</dc:creator>
  <cp:keywords/>
  <dc:description/>
  <cp:lastModifiedBy>Stephanie Lapera</cp:lastModifiedBy>
  <cp:revision>2</cp:revision>
  <dcterms:created xsi:type="dcterms:W3CDTF">2022-03-15T15:59:00Z</dcterms:created>
  <dcterms:modified xsi:type="dcterms:W3CDTF">2022-03-15T15:59:00Z</dcterms:modified>
</cp:coreProperties>
</file>